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50" w:rsidRDefault="00270816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jc w:val="center"/>
        <w:rPr>
          <w:rFonts w:asciiTheme="minorHAnsi" w:hAnsiTheme="minorHAnsi" w:cstheme="minorHAnsi"/>
          <w:b/>
          <w:color w:val="111111"/>
        </w:rPr>
      </w:pPr>
      <w:r w:rsidRPr="00270816">
        <w:rPr>
          <w:rFonts w:asciiTheme="minorHAnsi" w:hAnsiTheme="minorHAnsi" w:cstheme="minorHAnsi"/>
          <w:b/>
          <w:noProof/>
          <w:color w:val="111111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ользователь\Desktop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n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C50">
        <w:rPr>
          <w:rFonts w:asciiTheme="minorHAnsi" w:hAnsiTheme="minorHAnsi" w:cstheme="minorHAnsi"/>
          <w:b/>
          <w:color w:val="111111"/>
        </w:rPr>
        <w:t>Содержание.</w:t>
      </w: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rPr>
          <w:rFonts w:asciiTheme="minorHAnsi" w:hAnsiTheme="minorHAnsi" w:cstheme="minorHAnsi"/>
          <w:b/>
          <w:color w:val="111111"/>
        </w:rPr>
      </w:pPr>
      <w:r>
        <w:rPr>
          <w:rFonts w:asciiTheme="minorHAnsi" w:hAnsiTheme="minorHAnsi" w:cstheme="minorHAnsi"/>
          <w:b/>
          <w:color w:val="111111"/>
        </w:rPr>
        <w:t xml:space="preserve">       1.Целевой раздел</w:t>
      </w:r>
    </w:p>
    <w:p w:rsidR="00D12C50" w:rsidRP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  <w:r w:rsidRPr="00D12C50">
        <w:rPr>
          <w:rFonts w:asciiTheme="minorHAnsi" w:hAnsiTheme="minorHAnsi" w:cstheme="minorHAnsi"/>
          <w:b/>
          <w:color w:val="111111"/>
        </w:rPr>
        <w:lastRenderedPageBreak/>
        <w:t>1.1 Пояснительная записка</w:t>
      </w:r>
      <w:r w:rsidR="006423B1">
        <w:rPr>
          <w:rFonts w:asciiTheme="minorHAnsi" w:hAnsiTheme="minorHAnsi" w:cstheme="minorHAnsi"/>
          <w:b/>
          <w:color w:val="111111"/>
        </w:rPr>
        <w:t xml:space="preserve">                                                                                                             3</w:t>
      </w:r>
    </w:p>
    <w:p w:rsidR="00D12C50" w:rsidRPr="00D12C50" w:rsidRDefault="00D12C50" w:rsidP="006423B1">
      <w:pPr>
        <w:pStyle w:val="a3"/>
        <w:shd w:val="clear" w:color="auto" w:fill="FFFFFF"/>
        <w:tabs>
          <w:tab w:val="right" w:pos="9355"/>
        </w:tabs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1.2  Возрастные особенности 3-4 лет.</w:t>
      </w:r>
      <w:r w:rsidR="006423B1">
        <w:rPr>
          <w:rFonts w:asciiTheme="minorHAnsi" w:hAnsiTheme="minorHAnsi" w:cstheme="minorHAnsi"/>
          <w:color w:val="111111"/>
        </w:rPr>
        <w:tab/>
        <w:t>5</w:t>
      </w:r>
    </w:p>
    <w:p w:rsidR="00D12C50" w:rsidRPr="00D12C50" w:rsidRDefault="00D12C50" w:rsidP="006423B1">
      <w:pPr>
        <w:tabs>
          <w:tab w:val="right" w:pos="935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D12C50">
        <w:rPr>
          <w:rFonts w:cstheme="minorHAnsi"/>
          <w:sz w:val="24"/>
          <w:szCs w:val="24"/>
        </w:rPr>
        <w:t>1.3 Планируемые результаты</w:t>
      </w:r>
      <w:r w:rsidR="006423B1">
        <w:rPr>
          <w:rFonts w:cstheme="minorHAnsi"/>
          <w:sz w:val="24"/>
          <w:szCs w:val="24"/>
        </w:rPr>
        <w:tab/>
        <w:t>6</w:t>
      </w:r>
    </w:p>
    <w:p w:rsidR="00D12C50" w:rsidRPr="00D12C50" w:rsidRDefault="00D12C50" w:rsidP="006423B1">
      <w:pPr>
        <w:tabs>
          <w:tab w:val="right" w:pos="9355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Pr="00D12C50">
        <w:rPr>
          <w:rFonts w:cstheme="minorHAnsi"/>
          <w:b/>
          <w:sz w:val="24"/>
          <w:szCs w:val="24"/>
        </w:rPr>
        <w:t xml:space="preserve">2 Содержательный раздел. </w:t>
      </w:r>
      <w:r w:rsidR="006423B1">
        <w:rPr>
          <w:rFonts w:cstheme="minorHAnsi"/>
          <w:b/>
          <w:sz w:val="24"/>
          <w:szCs w:val="24"/>
        </w:rPr>
        <w:tab/>
      </w:r>
    </w:p>
    <w:p w:rsidR="00D12C50" w:rsidRPr="00D12C50" w:rsidRDefault="00D12C50" w:rsidP="006423B1">
      <w:pPr>
        <w:tabs>
          <w:tab w:val="right" w:pos="935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D12C50">
        <w:rPr>
          <w:rFonts w:cstheme="minorHAnsi"/>
          <w:b/>
          <w:sz w:val="24"/>
          <w:szCs w:val="24"/>
        </w:rPr>
        <w:t>2.1 Формы , способы, методы и средства реализации программы</w:t>
      </w:r>
      <w:r w:rsidRPr="00D12C50">
        <w:rPr>
          <w:rFonts w:cstheme="minorHAnsi"/>
          <w:sz w:val="24"/>
          <w:szCs w:val="24"/>
        </w:rPr>
        <w:t>.</w:t>
      </w:r>
      <w:r w:rsidR="006423B1">
        <w:rPr>
          <w:rFonts w:cstheme="minorHAnsi"/>
          <w:sz w:val="24"/>
          <w:szCs w:val="24"/>
        </w:rPr>
        <w:tab/>
        <w:t>6</w:t>
      </w:r>
    </w:p>
    <w:p w:rsidR="00D12C50" w:rsidRPr="00D12C50" w:rsidRDefault="00D12C50" w:rsidP="006423B1">
      <w:pPr>
        <w:tabs>
          <w:tab w:val="right" w:pos="9355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Pr="00D12C50">
        <w:rPr>
          <w:rFonts w:cstheme="minorHAnsi"/>
          <w:b/>
          <w:sz w:val="24"/>
          <w:szCs w:val="24"/>
        </w:rPr>
        <w:t>3. Организационный раздел.</w:t>
      </w:r>
      <w:r w:rsidR="006423B1">
        <w:rPr>
          <w:rFonts w:cstheme="minorHAnsi"/>
          <w:b/>
          <w:sz w:val="24"/>
          <w:szCs w:val="24"/>
        </w:rPr>
        <w:tab/>
        <w:t>7</w:t>
      </w:r>
    </w:p>
    <w:p w:rsidR="00D12C50" w:rsidRPr="00D12C50" w:rsidRDefault="00D12C50" w:rsidP="006423B1">
      <w:pPr>
        <w:tabs>
          <w:tab w:val="right" w:pos="935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D12C50">
        <w:rPr>
          <w:rFonts w:cstheme="minorHAnsi"/>
          <w:sz w:val="24"/>
          <w:szCs w:val="24"/>
        </w:rPr>
        <w:t>3.1 Материально- техническое обеспечение.</w:t>
      </w:r>
      <w:r w:rsidR="006423B1">
        <w:rPr>
          <w:rFonts w:cstheme="minorHAnsi"/>
          <w:sz w:val="24"/>
          <w:szCs w:val="24"/>
        </w:rPr>
        <w:tab/>
        <w:t>7</w:t>
      </w:r>
    </w:p>
    <w:p w:rsidR="00D12C50" w:rsidRDefault="00D12C50" w:rsidP="006423B1">
      <w:pPr>
        <w:tabs>
          <w:tab w:val="right" w:pos="935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D12C50">
        <w:rPr>
          <w:rFonts w:cstheme="minorHAnsi"/>
          <w:sz w:val="24"/>
          <w:szCs w:val="24"/>
        </w:rPr>
        <w:t>3.2 Кадровые условия реализации Программы</w:t>
      </w:r>
      <w:r w:rsidR="00BF5596">
        <w:rPr>
          <w:rFonts w:cstheme="minorHAnsi"/>
          <w:sz w:val="24"/>
          <w:szCs w:val="24"/>
        </w:rPr>
        <w:t>.</w:t>
      </w:r>
      <w:r w:rsidR="006423B1">
        <w:rPr>
          <w:rFonts w:cstheme="minorHAnsi"/>
          <w:sz w:val="24"/>
          <w:szCs w:val="24"/>
        </w:rPr>
        <w:tab/>
        <w:t>7</w:t>
      </w:r>
    </w:p>
    <w:p w:rsidR="00BF5596" w:rsidRPr="00D12C50" w:rsidRDefault="00BF5596" w:rsidP="006423B1">
      <w:pPr>
        <w:tabs>
          <w:tab w:val="right" w:pos="935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D12C50">
        <w:rPr>
          <w:rFonts w:cstheme="minorHAnsi"/>
          <w:sz w:val="24"/>
          <w:szCs w:val="24"/>
        </w:rPr>
        <w:t>3.3  Учебно –тематический  план дополнительной образовательной программы.</w:t>
      </w:r>
      <w:r w:rsidR="006423B1">
        <w:rPr>
          <w:rFonts w:cstheme="minorHAnsi"/>
          <w:sz w:val="24"/>
          <w:szCs w:val="24"/>
        </w:rPr>
        <w:tab/>
        <w:t>7</w:t>
      </w:r>
    </w:p>
    <w:p w:rsidR="00BF5596" w:rsidRPr="004D05A3" w:rsidRDefault="00BF5596" w:rsidP="006423B1">
      <w:pPr>
        <w:tabs>
          <w:tab w:val="right" w:pos="9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4D05A3">
        <w:rPr>
          <w:rFonts w:cstheme="minorHAnsi"/>
          <w:sz w:val="24"/>
          <w:szCs w:val="24"/>
        </w:rPr>
        <w:t>3.4 Мониторинг качества реализации программы.</w:t>
      </w:r>
      <w:r w:rsidR="006423B1">
        <w:rPr>
          <w:rFonts w:cstheme="minorHAnsi"/>
          <w:sz w:val="24"/>
          <w:szCs w:val="24"/>
        </w:rPr>
        <w:tab/>
        <w:t>9</w:t>
      </w:r>
    </w:p>
    <w:p w:rsidR="00BF5596" w:rsidRDefault="00BF5596" w:rsidP="006423B1">
      <w:pPr>
        <w:tabs>
          <w:tab w:val="right" w:pos="935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Список используемой литературы.</w:t>
      </w:r>
      <w:r w:rsidR="006423B1">
        <w:rPr>
          <w:rFonts w:cstheme="minorHAnsi"/>
          <w:sz w:val="24"/>
          <w:szCs w:val="24"/>
        </w:rPr>
        <w:tab/>
        <w:t>11</w:t>
      </w:r>
    </w:p>
    <w:p w:rsidR="00D12C50" w:rsidRPr="00D12C50" w:rsidRDefault="00D12C50" w:rsidP="00D12C50">
      <w:pPr>
        <w:spacing w:line="360" w:lineRule="auto"/>
        <w:rPr>
          <w:rFonts w:cstheme="minorHAnsi"/>
          <w:sz w:val="24"/>
          <w:szCs w:val="24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left="360"/>
        <w:rPr>
          <w:rFonts w:asciiTheme="minorHAnsi" w:hAnsiTheme="minorHAnsi" w:cstheme="minorHAnsi"/>
          <w:b/>
          <w:color w:val="111111"/>
        </w:rPr>
      </w:pPr>
      <w:bookmarkStart w:id="0" w:name="_GoBack"/>
      <w:bookmarkEnd w:id="0"/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BA1D08" w:rsidRDefault="00BA1D08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704B50" w:rsidRPr="00BA1D08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  <w:sz w:val="36"/>
          <w:szCs w:val="36"/>
        </w:rPr>
      </w:pPr>
      <w:r w:rsidRPr="00BA1D08">
        <w:rPr>
          <w:rFonts w:asciiTheme="minorHAnsi" w:hAnsiTheme="minorHAnsi" w:cstheme="minorHAnsi"/>
          <w:b/>
          <w:color w:val="111111"/>
          <w:sz w:val="36"/>
          <w:szCs w:val="36"/>
        </w:rPr>
        <w:t>1.</w:t>
      </w:r>
      <w:r w:rsidR="00704B50" w:rsidRPr="00BA1D08">
        <w:rPr>
          <w:rFonts w:asciiTheme="minorHAnsi" w:hAnsiTheme="minorHAnsi" w:cstheme="minorHAnsi"/>
          <w:b/>
          <w:color w:val="111111"/>
          <w:sz w:val="36"/>
          <w:szCs w:val="36"/>
        </w:rPr>
        <w:t>Целевой раздел.</w:t>
      </w:r>
    </w:p>
    <w:p w:rsidR="00A433AF" w:rsidRPr="00D12C50" w:rsidRDefault="00AC0296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  <w:r w:rsidRPr="00D12C50">
        <w:rPr>
          <w:rFonts w:asciiTheme="minorHAnsi" w:hAnsiTheme="minorHAnsi" w:cstheme="minorHAnsi"/>
          <w:b/>
          <w:color w:val="111111"/>
        </w:rPr>
        <w:t xml:space="preserve">1.1 </w:t>
      </w:r>
      <w:r w:rsidR="00A433AF" w:rsidRPr="00D12C50">
        <w:rPr>
          <w:rFonts w:asciiTheme="minorHAnsi" w:hAnsiTheme="minorHAnsi" w:cstheme="minorHAnsi"/>
          <w:b/>
          <w:color w:val="111111"/>
        </w:rPr>
        <w:t>Пояснительная записка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lastRenderedPageBreak/>
        <w:t>Данная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программа</w:t>
      </w:r>
      <w:r w:rsidRPr="00D12C50">
        <w:rPr>
          <w:rFonts w:asciiTheme="minorHAnsi" w:hAnsiTheme="minorHAnsi" w:cstheme="minorHAnsi"/>
          <w:color w:val="111111"/>
        </w:rPr>
        <w:t> является нормативно-управленческим документом образовательного учреждения, характеризующей систему организации образовательной деятельности воспитателя.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Программа</w:t>
      </w:r>
      <w:r w:rsidRPr="00D12C50">
        <w:rPr>
          <w:rFonts w:asciiTheme="minorHAnsi" w:hAnsiTheme="minorHAnsi" w:cstheme="minorHAnsi"/>
          <w:color w:val="111111"/>
        </w:rPr>
        <w:t> составлена с учетом конкретных условий, образовательных потребностей и особенностей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азвития детей</w:t>
      </w:r>
      <w:r w:rsidRPr="00D12C50">
        <w:rPr>
          <w:rFonts w:asciiTheme="minorHAnsi" w:hAnsiTheme="minorHAnsi" w:cstheme="minorHAnsi"/>
          <w:color w:val="111111"/>
        </w:rPr>
        <w:t> дошкольного возраста и отражает содержание педагогической модели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Программа</w:t>
      </w:r>
      <w:r w:rsidRPr="00D12C50">
        <w:rPr>
          <w:rFonts w:asciiTheme="minorHAnsi" w:hAnsiTheme="minorHAnsi" w:cstheme="minorHAnsi"/>
          <w:color w:val="111111"/>
        </w:rPr>
        <w:t> составлена в целях реализации Федерального Закона №273-ФЗ </w:t>
      </w:r>
      <w:r w:rsidRPr="00D12C50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«Об образовании в Российской Федерации»</w:t>
      </w:r>
      <w:r w:rsidR="00AC0296" w:rsidRPr="00D12C50">
        <w:rPr>
          <w:rFonts w:asciiTheme="minorHAnsi" w:hAnsiTheme="minorHAnsi" w:cstheme="minorHAnsi"/>
          <w:color w:val="111111"/>
        </w:rPr>
        <w:t> от 29</w:t>
      </w:r>
      <w:r w:rsidRPr="00D12C50">
        <w:rPr>
          <w:rFonts w:asciiTheme="minorHAnsi" w:hAnsiTheme="minorHAnsi" w:cstheme="minorHAnsi"/>
          <w:color w:val="111111"/>
        </w:rPr>
        <w:t>.12.2012г.</w:t>
      </w:r>
      <w:r w:rsidRPr="00D12C50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в соответствии со следующей нормативно-правовой базой</w:t>
      </w:r>
      <w:r w:rsidRPr="00D12C50">
        <w:rPr>
          <w:rFonts w:asciiTheme="minorHAnsi" w:hAnsiTheme="minorHAnsi" w:cstheme="minorHAnsi"/>
          <w:color w:val="111111"/>
        </w:rPr>
        <w:t>:</w:t>
      </w:r>
    </w:p>
    <w:p w:rsidR="00A433AF" w:rsidRPr="00D12C50" w:rsidRDefault="00A433AF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.10.2013 г., далее ФГОС ДО);</w:t>
      </w:r>
    </w:p>
    <w:p w:rsidR="00A433AF" w:rsidRPr="00581178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581178">
        <w:rPr>
          <w:rFonts w:asciiTheme="minorHAnsi" w:hAnsiTheme="minorHAnsi" w:cstheme="minorHAnsi"/>
          <w:color w:val="111111"/>
        </w:rPr>
        <w:t xml:space="preserve">- </w:t>
      </w:r>
      <w:r w:rsidR="00581178" w:rsidRPr="00581178">
        <w:rPr>
          <w:rFonts w:asciiTheme="minorHAnsi" w:hAnsiTheme="minorHAnsi" w:cstheme="minorHAnsi"/>
        </w:rPr>
        <w:t>постановление Главного государственного санитарного врача Российской Федерации от 26сентября  2020 года №28 «Об утверждении СанПиН 2.4.1.3648-20 «Санитарно эпидемиологические требования к организации питания и обучен</w:t>
      </w:r>
      <w:r w:rsidR="00A13C65">
        <w:rPr>
          <w:rFonts w:asciiTheme="minorHAnsi" w:hAnsiTheme="minorHAnsi" w:cstheme="minorHAnsi"/>
        </w:rPr>
        <w:t>ия , отдыха и оздоровления дете</w:t>
      </w:r>
      <w:r w:rsidR="00581178" w:rsidRPr="00581178">
        <w:rPr>
          <w:rFonts w:asciiTheme="minorHAnsi" w:hAnsiTheme="minorHAnsi" w:cstheme="minorHAnsi"/>
        </w:rPr>
        <w:t>й и молодежи»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 Инструктивно-методическое письмо Министерства общего и профессионального образования Российской Федерации «О гигиенических требованиях к максимальной нагрузке на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детей</w:t>
      </w:r>
      <w:r w:rsidRPr="00D12C50">
        <w:rPr>
          <w:rFonts w:asciiTheme="minorHAnsi" w:hAnsiTheme="minorHAnsi" w:cstheme="minorHAnsi"/>
          <w:color w:val="111111"/>
        </w:rPr>
        <w:t> дошкольного возраста в организованных формах обучения» от 14.03.2000 г. № 65/23- 16;</w:t>
      </w:r>
    </w:p>
    <w:p w:rsidR="00AC0296" w:rsidRPr="00D12C50" w:rsidRDefault="00AC0296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</w:t>
      </w:r>
      <w:r w:rsidR="00581178" w:rsidRPr="00581178">
        <w:rPr>
          <w:b/>
          <w:sz w:val="28"/>
          <w:szCs w:val="28"/>
        </w:rPr>
        <w:t xml:space="preserve"> </w:t>
      </w:r>
      <w:r w:rsidR="00581178" w:rsidRPr="00581178">
        <w:t>основе основной образовательной программы дошкольного образования МБДОУ детского сада комбинированного вида №4 «Сказка» г. Сельцо  Брянской области</w:t>
      </w:r>
      <w:r w:rsidR="00581178">
        <w:rPr>
          <w:b/>
          <w:sz w:val="28"/>
          <w:szCs w:val="28"/>
        </w:rPr>
        <w:t>.</w:t>
      </w:r>
      <w:r w:rsidRPr="00D12C50">
        <w:rPr>
          <w:rFonts w:asciiTheme="minorHAnsi" w:hAnsiTheme="minorHAnsi" w:cstheme="minorHAnsi"/>
          <w:color w:val="111111"/>
        </w:rPr>
        <w:t>.</w:t>
      </w:r>
    </w:p>
    <w:p w:rsidR="00581178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cstheme="minorHAnsi"/>
        </w:rPr>
      </w:pPr>
      <w:r w:rsidRPr="00D12C50">
        <w:rPr>
          <w:rFonts w:asciiTheme="minorHAnsi" w:hAnsiTheme="minorHAnsi" w:cstheme="minorHAnsi"/>
          <w:color w:val="111111"/>
        </w:rPr>
        <w:t>-</w:t>
      </w:r>
      <w:r w:rsidR="00581178" w:rsidRPr="00D12C50">
        <w:rPr>
          <w:rFonts w:cstheme="minorHAnsi"/>
        </w:rPr>
        <w:t>. Нищева Н.В. Методический комплект программы «Детство» .Рабочая тетрадь по развитию речи и коммуникативных способностей детей младшего возраста</w:t>
      </w:r>
    </w:p>
    <w:p w:rsidR="008B26DE" w:rsidRPr="00D12C50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Нищева Н.В. «Обучение детей пересказу по опорным картинкам», Санкт –Петербург , 2021</w:t>
      </w:r>
    </w:p>
    <w:p w:rsidR="008B26DE" w:rsidRPr="00581178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  <w:bdr w:val="none" w:sz="0" w:space="0" w:color="auto" w:frame="1"/>
        </w:rPr>
      </w:pPr>
      <w:r w:rsidRPr="00D12C50">
        <w:rPr>
          <w:rFonts w:asciiTheme="minorHAnsi" w:hAnsiTheme="minorHAnsi" w:cstheme="minorHAnsi"/>
          <w:color w:val="111111"/>
        </w:rPr>
        <w:t xml:space="preserve">Цель : </w:t>
      </w:r>
      <w:r w:rsidR="00477E23" w:rsidRPr="00D12C50">
        <w:rPr>
          <w:rFonts w:asciiTheme="minorHAnsi" w:hAnsiTheme="minorHAnsi" w:cstheme="minorHAnsi"/>
          <w:color w:val="111111"/>
        </w:rPr>
        <w:t>овладение</w:t>
      </w:r>
      <w:r w:rsidRPr="00D12C50">
        <w:rPr>
          <w:rFonts w:asciiTheme="minorHAnsi" w:hAnsiTheme="minorHAnsi" w:cstheme="minorHAnsi"/>
          <w:color w:val="111111"/>
        </w:rPr>
        <w:t xml:space="preserve"> конструктивными способами и средствами взаимодействия с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 xml:space="preserve">окружающими </w:t>
      </w:r>
      <w:r w:rsidRPr="00581178">
        <w:rPr>
          <w:rFonts w:asciiTheme="minorHAnsi" w:hAnsiTheme="minorHAnsi" w:cstheme="minorHAnsi"/>
          <w:color w:val="111111"/>
          <w:bdr w:val="none" w:sz="0" w:space="0" w:color="auto" w:frame="1"/>
        </w:rPr>
        <w:t>людьми.</w:t>
      </w:r>
    </w:p>
    <w:p w:rsidR="00A433AF" w:rsidRPr="00D12C50" w:rsidRDefault="00A433AF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</w:p>
    <w:p w:rsidR="00A433AF" w:rsidRPr="00D12C50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lastRenderedPageBreak/>
        <w:t>З</w:t>
      </w:r>
      <w:r w:rsidR="00A433AF" w:rsidRPr="00D12C50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адач</w:t>
      </w:r>
      <w:r w:rsidRPr="00D12C50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и</w:t>
      </w:r>
      <w:r w:rsidR="00A433AF" w:rsidRPr="00D12C50">
        <w:rPr>
          <w:rFonts w:asciiTheme="minorHAnsi" w:hAnsiTheme="minorHAnsi" w:cstheme="minorHAnsi"/>
          <w:color w:val="111111"/>
        </w:rPr>
        <w:t>: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азвитие</w:t>
      </w:r>
      <w:r w:rsidRPr="00D12C50">
        <w:rPr>
          <w:rFonts w:asciiTheme="minorHAnsi" w:hAnsiTheme="minorHAnsi" w:cstheme="minorHAnsi"/>
          <w:color w:val="111111"/>
        </w:rPr>
        <w:t> свободного общения с взрослыми и детьми;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азвитие</w:t>
      </w:r>
      <w:r w:rsidRPr="00D12C50">
        <w:rPr>
          <w:rFonts w:asciiTheme="minorHAnsi" w:hAnsiTheme="minorHAnsi" w:cstheme="minorHAnsi"/>
          <w:color w:val="111111"/>
        </w:rPr>
        <w:t> всех компонентов устной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ечи детей </w:t>
      </w:r>
      <w:r w:rsidRPr="00D12C50">
        <w:rPr>
          <w:rFonts w:asciiTheme="minorHAnsi" w:hAnsiTheme="minorHAnsi" w:cstheme="minorHAnsi"/>
          <w:color w:val="111111"/>
        </w:rPr>
        <w:t>(лексической стороны, грамматического строя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ечи</w:t>
      </w:r>
      <w:r w:rsidRPr="00D12C50">
        <w:rPr>
          <w:rFonts w:asciiTheme="minorHAnsi" w:hAnsiTheme="minorHAnsi" w:cstheme="minorHAnsi"/>
          <w:color w:val="111111"/>
        </w:rPr>
        <w:t>, произносительной стороны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ечи</w:t>
      </w:r>
      <w:r w:rsidRPr="00D12C50">
        <w:rPr>
          <w:rFonts w:asciiTheme="minorHAnsi" w:hAnsiTheme="minorHAnsi" w:cstheme="minorHAnsi"/>
          <w:color w:val="111111"/>
        </w:rPr>
        <w:t>; связной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ечи</w:t>
      </w:r>
      <w:r w:rsidRPr="00D12C50">
        <w:rPr>
          <w:rFonts w:asciiTheme="minorHAnsi" w:hAnsiTheme="minorHAnsi" w:cstheme="minorHAnsi"/>
          <w:color w:val="111111"/>
        </w:rPr>
        <w:t> в диалогической и монологических формах) в различных видах детской деятельности;</w:t>
      </w:r>
    </w:p>
    <w:p w:rsidR="00A433AF" w:rsidRPr="00D12C50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 практическое овладение обучающимися в ДОУ нормами </w:t>
      </w:r>
      <w:r w:rsidRPr="00D12C50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речи</w:t>
      </w:r>
      <w:r w:rsidRPr="00D12C50">
        <w:rPr>
          <w:rFonts w:asciiTheme="minorHAnsi" w:hAnsiTheme="minorHAnsi" w:cstheme="minorHAnsi"/>
          <w:color w:val="111111"/>
        </w:rPr>
        <w:t>.</w:t>
      </w:r>
    </w:p>
    <w:p w:rsidR="008B26DE" w:rsidRPr="00D12C50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Theme="minorHAnsi" w:hAnsiTheme="minorHAnsi" w:cstheme="minorHAnsi"/>
          <w:color w:val="111111"/>
        </w:rPr>
      </w:pP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Отличительные особенности программы:</w:t>
      </w: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Большое количество игровых заданий , придают занятиям увлекательную форму, дают простор фантазии для детей.</w:t>
      </w:r>
    </w:p>
    <w:p w:rsidR="00793DFE" w:rsidRPr="00D12C50" w:rsidRDefault="00793DFE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В реализации данной образовательной программы  участвуют воспитанники 3-4 лет.</w:t>
      </w:r>
    </w:p>
    <w:p w:rsidR="00793DFE" w:rsidRPr="00D12C50" w:rsidRDefault="00793DFE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Срок реализации  образовательной программы</w:t>
      </w:r>
      <w:r w:rsidR="00477E23" w:rsidRPr="00D12C50">
        <w:rPr>
          <w:rFonts w:asciiTheme="minorHAnsi" w:hAnsiTheme="minorHAnsi" w:cstheme="minorHAnsi"/>
          <w:color w:val="111111"/>
        </w:rPr>
        <w:t xml:space="preserve"> рассчитан </w:t>
      </w:r>
      <w:r w:rsidR="00F62903" w:rsidRPr="00D12C50">
        <w:rPr>
          <w:rFonts w:asciiTheme="minorHAnsi" w:hAnsiTheme="minorHAnsi" w:cstheme="minorHAnsi"/>
          <w:color w:val="111111"/>
        </w:rPr>
        <w:t>на 32</w:t>
      </w:r>
      <w:r w:rsidR="00477E23" w:rsidRPr="00D12C50">
        <w:rPr>
          <w:rFonts w:asciiTheme="minorHAnsi" w:hAnsiTheme="minorHAnsi" w:cstheme="minorHAnsi"/>
          <w:color w:val="111111"/>
        </w:rPr>
        <w:t xml:space="preserve"> недели с количеством занятий  один раз в неделю по 15 мин . </w:t>
      </w: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 xml:space="preserve">Данная комплектность  основывается на следующих принципах:  </w:t>
      </w: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Принцип доступности и индивидуальности , предусматривает  учет возрастных особенностей и возможностей ребенка. Индивидуализация подразумевает учет индивидуальных особенностей ребенка.</w:t>
      </w: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 Принцип  постепенного повышения требований.</w:t>
      </w: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Принцип систематичности .</w:t>
      </w:r>
    </w:p>
    <w:p w:rsidR="00E01EE5" w:rsidRPr="00D12C50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Принцип сознательности и активности , предполагает обучение с опорой на сознательное и заинтересованное отношение</w:t>
      </w:r>
      <w:r w:rsidR="00071A16" w:rsidRPr="00D12C50">
        <w:rPr>
          <w:rFonts w:asciiTheme="minorHAnsi" w:hAnsiTheme="minorHAnsi" w:cstheme="minorHAnsi"/>
          <w:color w:val="111111"/>
        </w:rPr>
        <w:t xml:space="preserve"> воспитанника.</w:t>
      </w:r>
    </w:p>
    <w:p w:rsidR="00BA1D08" w:rsidRDefault="00071A16" w:rsidP="00BA1D08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-Принцип наглядности.</w:t>
      </w:r>
    </w:p>
    <w:p w:rsidR="00E01EE5" w:rsidRPr="00D12C50" w:rsidRDefault="00071A16" w:rsidP="00BA1D08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color w:val="111111"/>
        </w:rPr>
      </w:pPr>
      <w:r w:rsidRPr="00D12C50">
        <w:rPr>
          <w:rFonts w:asciiTheme="minorHAnsi" w:hAnsiTheme="minorHAnsi" w:cstheme="minorHAnsi"/>
          <w:color w:val="111111"/>
        </w:rPr>
        <w:t>1.2  Возрастные особенности 3-4 лет.</w:t>
      </w:r>
    </w:p>
    <w:p w:rsidR="007774B0" w:rsidRPr="00D12C50" w:rsidRDefault="00696476" w:rsidP="00D12C50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 xml:space="preserve">В возрасте 3-4 лет ребенок постепенно выходит за пределы семейного круга, Его общение становится внеситуативным. Взрослый становится для ребенка не только членом </w:t>
      </w:r>
      <w:r w:rsidRPr="00D12C50">
        <w:rPr>
          <w:rFonts w:cstheme="minorHAnsi"/>
          <w:sz w:val="24"/>
          <w:szCs w:val="24"/>
        </w:rPr>
        <w:lastRenderedPageBreak/>
        <w:t>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В младшем дошкольном возрасте можно наблюдать соподчинение мотивов поведения в относительно простых ситуациях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BA1D08" w:rsidRDefault="00BA1D08" w:rsidP="00D12C50">
      <w:pPr>
        <w:spacing w:line="360" w:lineRule="auto"/>
        <w:rPr>
          <w:rFonts w:cstheme="minorHAnsi"/>
          <w:sz w:val="24"/>
          <w:szCs w:val="24"/>
        </w:rPr>
      </w:pPr>
    </w:p>
    <w:p w:rsidR="00071A16" w:rsidRPr="00D12C50" w:rsidRDefault="00071A1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1.3 Планируемые результаты</w:t>
      </w:r>
    </w:p>
    <w:p w:rsidR="00071A16" w:rsidRPr="00D12C50" w:rsidRDefault="00071A1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овладение детьми коммуникативными способностями</w:t>
      </w:r>
    </w:p>
    <w:p w:rsidR="00071A16" w:rsidRPr="00D12C50" w:rsidRDefault="00071A1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овладение детьми активным и пассивным словарем по каждой лексической теме</w:t>
      </w:r>
    </w:p>
    <w:p w:rsidR="00071A16" w:rsidRPr="00D12C50" w:rsidRDefault="00071A1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lastRenderedPageBreak/>
        <w:t>-овладение основами связанной монологической речью</w:t>
      </w:r>
    </w:p>
    <w:p w:rsidR="00071A16" w:rsidRPr="00D12C50" w:rsidRDefault="00071A1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овладение основами диалогической речи</w:t>
      </w:r>
    </w:p>
    <w:p w:rsidR="00071A16" w:rsidRPr="00BA1D08" w:rsidRDefault="00CF3618" w:rsidP="00D12C50">
      <w:pPr>
        <w:spacing w:line="360" w:lineRule="auto"/>
        <w:rPr>
          <w:rFonts w:cstheme="minorHAnsi"/>
          <w:b/>
          <w:sz w:val="36"/>
          <w:szCs w:val="36"/>
        </w:rPr>
      </w:pPr>
      <w:r w:rsidRPr="00BA1D08">
        <w:rPr>
          <w:rFonts w:cstheme="minorHAnsi"/>
          <w:b/>
          <w:sz w:val="36"/>
          <w:szCs w:val="36"/>
        </w:rPr>
        <w:t xml:space="preserve">2 Содержательный раздел. </w:t>
      </w:r>
    </w:p>
    <w:p w:rsidR="00CF3618" w:rsidRPr="00D12C50" w:rsidRDefault="00D5725A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b/>
          <w:sz w:val="24"/>
          <w:szCs w:val="24"/>
        </w:rPr>
        <w:t>2.1</w:t>
      </w:r>
      <w:r w:rsidR="00CF3618" w:rsidRPr="00D12C50">
        <w:rPr>
          <w:rFonts w:cstheme="minorHAnsi"/>
          <w:b/>
          <w:sz w:val="24"/>
          <w:szCs w:val="24"/>
        </w:rPr>
        <w:t xml:space="preserve"> Формы , способы, методы и средства реализации программы</w:t>
      </w:r>
      <w:r w:rsidR="00CF3618" w:rsidRPr="00D12C50">
        <w:rPr>
          <w:rFonts w:cstheme="minorHAnsi"/>
          <w:sz w:val="24"/>
          <w:szCs w:val="24"/>
        </w:rPr>
        <w:t>.</w:t>
      </w:r>
    </w:p>
    <w:p w:rsidR="00CF3618" w:rsidRPr="00D12C50" w:rsidRDefault="00CF3618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Основными формами работы являются:</w:t>
      </w:r>
    </w:p>
    <w:p w:rsidR="00CF3618" w:rsidRPr="00D12C50" w:rsidRDefault="00CF3618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Группова</w:t>
      </w:r>
      <w:r w:rsidR="00413F83">
        <w:rPr>
          <w:rFonts w:cstheme="minorHAnsi"/>
          <w:sz w:val="24"/>
          <w:szCs w:val="24"/>
        </w:rPr>
        <w:t>я</w:t>
      </w:r>
      <w:r w:rsidRPr="00D12C50">
        <w:rPr>
          <w:rFonts w:cstheme="minorHAnsi"/>
          <w:sz w:val="24"/>
          <w:szCs w:val="24"/>
        </w:rPr>
        <w:t xml:space="preserve">, </w:t>
      </w:r>
      <w:r w:rsidR="00413F83" w:rsidRPr="00D12C50">
        <w:rPr>
          <w:rFonts w:cstheme="minorHAnsi"/>
          <w:sz w:val="24"/>
          <w:szCs w:val="24"/>
        </w:rPr>
        <w:t>предполагает</w:t>
      </w:r>
      <w:r w:rsidRPr="00D12C50">
        <w:rPr>
          <w:rFonts w:cstheme="minorHAnsi"/>
          <w:sz w:val="24"/>
          <w:szCs w:val="24"/>
        </w:rPr>
        <w:t xml:space="preserve"> наличие системы «педагог-группа воспитанников»</w:t>
      </w:r>
    </w:p>
    <w:p w:rsidR="00CF3618" w:rsidRPr="00D12C50" w:rsidRDefault="00CF3618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 xml:space="preserve">-Индивидуальная , </w:t>
      </w:r>
      <w:r w:rsidR="00413F83" w:rsidRPr="00D12C50">
        <w:rPr>
          <w:rFonts w:cstheme="minorHAnsi"/>
          <w:sz w:val="24"/>
          <w:szCs w:val="24"/>
        </w:rPr>
        <w:t>предполагает</w:t>
      </w:r>
      <w:r w:rsidRPr="00D12C50">
        <w:rPr>
          <w:rFonts w:cstheme="minorHAnsi"/>
          <w:sz w:val="24"/>
          <w:szCs w:val="24"/>
        </w:rPr>
        <w:t xml:space="preserve"> выполнение самостоятельно заданий.</w:t>
      </w:r>
    </w:p>
    <w:p w:rsidR="00CF3618" w:rsidRPr="00D12C50" w:rsidRDefault="00CF3618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Организация  занятий обеспечивается рядом методических приемов</w:t>
      </w:r>
      <w:r w:rsidR="00152FA6" w:rsidRPr="00D12C50">
        <w:rPr>
          <w:rFonts w:cstheme="minorHAnsi"/>
          <w:sz w:val="24"/>
          <w:szCs w:val="24"/>
        </w:rPr>
        <w:t>:</w:t>
      </w:r>
    </w:p>
    <w:p w:rsidR="00152FA6" w:rsidRPr="00D12C50" w:rsidRDefault="00152FA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Метод информативно- рецептивный</w:t>
      </w:r>
    </w:p>
    <w:p w:rsidR="00152FA6" w:rsidRPr="00D12C50" w:rsidRDefault="00152FA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Метод иллюстративной наглядности</w:t>
      </w:r>
    </w:p>
    <w:p w:rsidR="00152FA6" w:rsidRPr="00D12C50" w:rsidRDefault="00152FA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Игровой метод</w:t>
      </w:r>
    </w:p>
    <w:p w:rsidR="00152FA6" w:rsidRPr="00D12C50" w:rsidRDefault="00152FA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Словесный метод</w:t>
      </w:r>
    </w:p>
    <w:p w:rsidR="00152FA6" w:rsidRPr="00D12C50" w:rsidRDefault="00152FA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Репродуктивный метод( прием повтора)</w:t>
      </w:r>
    </w:p>
    <w:p w:rsidR="00A43594" w:rsidRPr="00A43594" w:rsidRDefault="00A43594" w:rsidP="00413F83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Занятия с детьми включают в себя более углубленную работу над</w:t>
      </w:r>
    </w:p>
    <w:p w:rsidR="00A43594" w:rsidRPr="00A43594" w:rsidRDefault="00A43594" w:rsidP="00D12C50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словарем,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процессами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словообразования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и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словоизменения,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игры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и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упражнения по сенсорному развитию. В основе занятия лежит игра, методы и </w:t>
      </w:r>
      <w:r w:rsidRPr="00A43594">
        <w:rPr>
          <w:rFonts w:eastAsia="Times New Roman" w:cstheme="minorHAnsi"/>
          <w:color w:val="000000"/>
          <w:sz w:val="24"/>
          <w:szCs w:val="24"/>
        </w:rPr>
        <w:t>приемы, объединенные единым тематическим сюжетом. Нельзя не отметить и«ситуацию затруднения», когда ребенок ставиться перед необходимостью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преодолевать затруднения, самостоятельно находить ответы на вопросы,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творчески размышлять. Игры и упражнения расположены с постепенным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усложнением программных задач. Они способствуют обогащению словаря у</w:t>
      </w:r>
      <w:r w:rsidRPr="00D12C5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43594">
        <w:rPr>
          <w:rFonts w:eastAsia="Times New Roman" w:cstheme="minorHAnsi"/>
          <w:color w:val="000000"/>
          <w:sz w:val="24"/>
          <w:szCs w:val="24"/>
        </w:rPr>
        <w:t>детей, развитию мелкой моторики, создание интереса к речевой активности.</w:t>
      </w:r>
    </w:p>
    <w:p w:rsidR="00A43594" w:rsidRPr="00A43594" w:rsidRDefault="00A43594" w:rsidP="00413F83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Занятия строятся в занимательной игровой форме. Так как речь имеет прямое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отношение к формированию мышления и познавательному развитию ребенка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в этом возрасте, то на занятиях широко используется наглядность (картинки,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рисунки). Следует отметить, что успех работы педагога во многом зависит от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того, насколько добросовестно относятся родители к закреплению изученного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lastRenderedPageBreak/>
        <w:t>материала. Используя предложенный (в виде наглядных рекомендаций)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материал дома, они получают возможность закрепления ребенком полученных</w:t>
      </w:r>
    </w:p>
    <w:p w:rsidR="00A43594" w:rsidRPr="00A43594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умений и навыков в свободном речевом общении – во время игр, прогулок,</w:t>
      </w:r>
    </w:p>
    <w:p w:rsidR="00152FA6" w:rsidRPr="00D12C50" w:rsidRDefault="00A43594" w:rsidP="00D12C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A43594">
        <w:rPr>
          <w:rFonts w:eastAsia="Times New Roman" w:cstheme="minorHAnsi"/>
          <w:color w:val="000000"/>
          <w:sz w:val="24"/>
          <w:szCs w:val="24"/>
        </w:rPr>
        <w:t>экскурсий и т. д. в повседневной жизни</w:t>
      </w:r>
      <w:r w:rsidR="00D12C50">
        <w:rPr>
          <w:rFonts w:eastAsia="Times New Roman" w:cstheme="minorHAnsi"/>
          <w:color w:val="000000"/>
          <w:sz w:val="24"/>
          <w:szCs w:val="24"/>
        </w:rPr>
        <w:t>.</w:t>
      </w:r>
    </w:p>
    <w:p w:rsidR="00152FA6" w:rsidRPr="00BA1D08" w:rsidRDefault="00D5725A" w:rsidP="00D12C50">
      <w:pPr>
        <w:spacing w:line="360" w:lineRule="auto"/>
        <w:rPr>
          <w:rFonts w:cstheme="minorHAnsi"/>
          <w:b/>
          <w:sz w:val="36"/>
          <w:szCs w:val="36"/>
        </w:rPr>
      </w:pPr>
      <w:r w:rsidRPr="00BA1D08">
        <w:rPr>
          <w:rFonts w:cstheme="minorHAnsi"/>
          <w:b/>
          <w:sz w:val="36"/>
          <w:szCs w:val="36"/>
        </w:rPr>
        <w:t>3.</w:t>
      </w:r>
      <w:r w:rsidR="00152FA6" w:rsidRPr="00BA1D08">
        <w:rPr>
          <w:rFonts w:cstheme="minorHAnsi"/>
          <w:b/>
          <w:sz w:val="36"/>
          <w:szCs w:val="36"/>
        </w:rPr>
        <w:t xml:space="preserve"> Организационный раздел.</w:t>
      </w:r>
    </w:p>
    <w:p w:rsidR="00152FA6" w:rsidRPr="00D12C50" w:rsidRDefault="00152FA6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3.1 Материально- техническое обеспечение.</w:t>
      </w:r>
    </w:p>
    <w:p w:rsidR="00152FA6" w:rsidRPr="00D12C50" w:rsidRDefault="00581178" w:rsidP="00D12C5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групповая</w:t>
      </w:r>
      <w:r w:rsidR="00793DFE" w:rsidRPr="00D12C50">
        <w:rPr>
          <w:rFonts w:cstheme="minorHAnsi"/>
          <w:sz w:val="24"/>
          <w:szCs w:val="24"/>
        </w:rPr>
        <w:t xml:space="preserve"> для проведения занятий</w:t>
      </w:r>
    </w:p>
    <w:p w:rsidR="00793DFE" w:rsidRPr="00D12C50" w:rsidRDefault="00793DFE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 индивидуальный дидактический материал</w:t>
      </w:r>
    </w:p>
    <w:p w:rsidR="00793DFE" w:rsidRPr="00D12C50" w:rsidRDefault="00793DFE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- наглядный материал для группового использования</w:t>
      </w:r>
    </w:p>
    <w:p w:rsidR="00793DFE" w:rsidRPr="00D12C50" w:rsidRDefault="00793DFE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3.2 Кадровые условия реализации Программы</w:t>
      </w:r>
    </w:p>
    <w:p w:rsidR="00793DFE" w:rsidRPr="00D12C50" w:rsidRDefault="00793DFE" w:rsidP="00D12C50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Руководитель  дополнительной образовательной общеобразовательной  программы речевого направления  для детей дошкольного возраста 3-4 года назначен воспитатель Акиньхова Я.В.</w:t>
      </w:r>
    </w:p>
    <w:p w:rsidR="00152FA6" w:rsidRDefault="00793DFE" w:rsidP="00BA1D08">
      <w:pPr>
        <w:spacing w:line="360" w:lineRule="auto"/>
        <w:rPr>
          <w:rFonts w:cstheme="minorHAnsi"/>
          <w:sz w:val="24"/>
          <w:szCs w:val="24"/>
        </w:rPr>
      </w:pPr>
      <w:r w:rsidRPr="00D12C50">
        <w:rPr>
          <w:rFonts w:cstheme="minorHAnsi"/>
          <w:sz w:val="24"/>
          <w:szCs w:val="24"/>
        </w:rPr>
        <w:t>3.3  Учебно –тематический  план дополнительной образовательной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884A56" w:rsidTr="00C96499">
        <w:tc>
          <w:tcPr>
            <w:tcW w:w="959" w:type="dxa"/>
          </w:tcPr>
          <w:p w:rsidR="00793DFE" w:rsidRDefault="00C96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зан</w:t>
            </w:r>
          </w:p>
        </w:tc>
        <w:tc>
          <w:tcPr>
            <w:tcW w:w="3544" w:type="dxa"/>
          </w:tcPr>
          <w:p w:rsidR="00793DFE" w:rsidRDefault="00C964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5068" w:type="dxa"/>
          </w:tcPr>
          <w:p w:rsidR="00793DFE" w:rsidRDefault="001125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ель</w:t>
            </w:r>
          </w:p>
        </w:tc>
      </w:tr>
      <w:tr w:rsidR="00C96499" w:rsidTr="00302181">
        <w:trPr>
          <w:trHeight w:val="89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C96499" w:rsidRDefault="00852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0</w:t>
            </w:r>
          </w:p>
          <w:p w:rsidR="00581178" w:rsidRDefault="00581178">
            <w:pPr>
              <w:rPr>
                <w:rFonts w:cstheme="minorHAnsi"/>
                <w:sz w:val="24"/>
                <w:szCs w:val="24"/>
              </w:rPr>
            </w:pPr>
          </w:p>
          <w:p w:rsidR="00852A86" w:rsidRDefault="00852A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6499" w:rsidRDefault="00852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равствуй</w:t>
            </w:r>
            <w:r w:rsidR="001125E4">
              <w:rPr>
                <w:rFonts w:cstheme="minorHAnsi"/>
                <w:sz w:val="24"/>
                <w:szCs w:val="24"/>
              </w:rPr>
              <w:t>, детский сад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96499" w:rsidRDefault="00581178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125E4">
              <w:rPr>
                <w:rFonts w:cstheme="minorHAnsi"/>
                <w:sz w:val="24"/>
                <w:szCs w:val="24"/>
              </w:rPr>
              <w:t>Формировать  умения называть име</w:t>
            </w:r>
            <w:r>
              <w:rPr>
                <w:rFonts w:cstheme="minorHAnsi"/>
                <w:sz w:val="24"/>
                <w:szCs w:val="24"/>
              </w:rPr>
              <w:t>на воспитателей и детей группы. Обогащение словаря глаголами , прилагательными.</w:t>
            </w:r>
          </w:p>
        </w:tc>
      </w:tr>
      <w:tr w:rsidR="00302181" w:rsidTr="00302181">
        <w:trPr>
          <w:trHeight w:val="8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равствуй, детский сад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ть умение использовать вежливые формы приветствия, прощания. Обогащение словаря глаголами , прилагательными.</w:t>
            </w:r>
          </w:p>
        </w:tc>
      </w:tr>
      <w:tr w:rsidR="00302181" w:rsidTr="00302181">
        <w:trPr>
          <w:trHeight w:val="528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10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ждь из листьев озорной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Ознакомление детей с типичными признаками осени.</w:t>
            </w:r>
          </w:p>
        </w:tc>
      </w:tr>
      <w:tr w:rsidR="00302181" w:rsidTr="00302181">
        <w:trPr>
          <w:trHeight w:val="365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ждь из листьев озорной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Обогащение словаря глаголами , прилагательными. Развитие диалогической речи.</w:t>
            </w:r>
          </w:p>
        </w:tc>
      </w:tr>
      <w:tr w:rsidR="00302181" w:rsidTr="0030218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1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игрушки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Формировать умение называть игрушки и игровые действия с ними. </w:t>
            </w:r>
          </w:p>
        </w:tc>
      </w:tr>
      <w:tr w:rsidR="00302181" w:rsidTr="00302181">
        <w:trPr>
          <w:trHeight w:val="602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игрушки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Развитие диалогической речи по теме занятия.</w:t>
            </w:r>
          </w:p>
        </w:tc>
      </w:tr>
      <w:tr w:rsidR="00302181" w:rsidTr="00302181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11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ие мы нарядные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A13C65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-ть умение называть пре</w:t>
            </w:r>
            <w:r w:rsidR="00302181">
              <w:rPr>
                <w:rFonts w:cstheme="minorHAnsi"/>
                <w:sz w:val="24"/>
                <w:szCs w:val="24"/>
              </w:rPr>
              <w:t>дметы одежды и наиболее яркие  их признаки .</w:t>
            </w:r>
          </w:p>
        </w:tc>
      </w:tr>
      <w:tr w:rsidR="00302181" w:rsidTr="00302181">
        <w:trPr>
          <w:trHeight w:val="948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ие мы нарядные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Различать одежду мальчиков и девочек, использовать слова , обозначающие действия с предметами.</w:t>
            </w:r>
          </w:p>
        </w:tc>
      </w:tr>
      <w:tr w:rsidR="00302181" w:rsidTr="0030218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1.12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вый снег пушистый  в воздухе кружитьс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5811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представления  о типичных и самых ярких признаков зимы.</w:t>
            </w:r>
          </w:p>
        </w:tc>
      </w:tr>
      <w:tr w:rsidR="00302181" w:rsidTr="00302181">
        <w:trPr>
          <w:trHeight w:val="1185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1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вый снег пушистый  в воздухе кружиться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5811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ть первичных экологических  представлений, развитие диалогической формы речи, обогащение  прилагательными и глаголами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2</w:t>
            </w:r>
          </w:p>
        </w:tc>
        <w:tc>
          <w:tcPr>
            <w:tcW w:w="3544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сказки. «Теремок»</w:t>
            </w:r>
          </w:p>
        </w:tc>
        <w:tc>
          <w:tcPr>
            <w:tcW w:w="5068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витие связанной речи, формирование умения пересказывать хорошо знакомую сказку со зрительной опорой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12</w:t>
            </w:r>
          </w:p>
        </w:tc>
        <w:tc>
          <w:tcPr>
            <w:tcW w:w="3544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ь не гаснет ёлка , пусть горит всегда.</w:t>
            </w:r>
          </w:p>
        </w:tc>
        <w:tc>
          <w:tcPr>
            <w:tcW w:w="5068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первичных представлений о новогоднем празднике, совершенствовать грамматический строй речи. Обогащение словаря прилагательными, обозначающими качества  предметов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2</w:t>
            </w:r>
          </w:p>
        </w:tc>
        <w:tc>
          <w:tcPr>
            <w:tcW w:w="3544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Новый год» *</w:t>
            </w:r>
          </w:p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про ёлочные игрушки.</w:t>
            </w:r>
          </w:p>
        </w:tc>
        <w:tc>
          <w:tcPr>
            <w:tcW w:w="5068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1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а группа</w:t>
            </w:r>
          </w:p>
        </w:tc>
        <w:tc>
          <w:tcPr>
            <w:tcW w:w="5068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-ть умения использовать в речи названия помещений группы . отражать в речи назначение , строение и особенности использования предметов мебели.Обогащать глагольный словарь .</w:t>
            </w:r>
          </w:p>
        </w:tc>
      </w:tr>
      <w:tr w:rsidR="00302181" w:rsidTr="0021643A">
        <w:trPr>
          <w:trHeight w:val="547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1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Мебель»*</w:t>
            </w:r>
          </w:p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азка про </w:t>
            </w:r>
            <w:r w:rsidR="00A13C65">
              <w:rPr>
                <w:rFonts w:cstheme="minorHAnsi"/>
                <w:sz w:val="24"/>
                <w:szCs w:val="24"/>
              </w:rPr>
              <w:t>кроватку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5811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ние умения слушать текст, отвечать на вопросы.</w:t>
            </w:r>
          </w:p>
        </w:tc>
      </w:tr>
      <w:tr w:rsidR="0021643A" w:rsidTr="0021643A">
        <w:trPr>
          <w:trHeight w:val="911"/>
        </w:trPr>
        <w:tc>
          <w:tcPr>
            <w:tcW w:w="959" w:type="dxa"/>
            <w:tcBorders>
              <w:top w:val="single" w:sz="4" w:space="0" w:color="auto"/>
            </w:tcBorders>
          </w:tcPr>
          <w:p w:rsidR="0021643A" w:rsidRDefault="0021643A" w:rsidP="002164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21643A" w:rsidRDefault="0021643A" w:rsidP="005811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. у.  пересказывать текст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Tr="00302181">
        <w:trPr>
          <w:trHeight w:val="802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 w:rsidP="002B11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2</w:t>
            </w:r>
          </w:p>
          <w:p w:rsidR="00302181" w:rsidRDefault="00302181" w:rsidP="002B1192">
            <w:pPr>
              <w:rPr>
                <w:rFonts w:cstheme="minorHAnsi"/>
                <w:sz w:val="24"/>
                <w:szCs w:val="24"/>
              </w:rPr>
            </w:pPr>
          </w:p>
          <w:p w:rsidR="00302181" w:rsidRDefault="00302181" w:rsidP="002B11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обедаем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Ф-ть умения называть предметы посуды и продукты питания , узнавать и называть фрукты и овощи. </w:t>
            </w:r>
          </w:p>
        </w:tc>
      </w:tr>
      <w:tr w:rsidR="00302181" w:rsidTr="00302181">
        <w:trPr>
          <w:trHeight w:val="948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2B11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обедаем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Совершенствование грамматического  строя речи. Ф-ть умение правильно вести себя за столом.</w:t>
            </w:r>
          </w:p>
        </w:tc>
      </w:tr>
      <w:tr w:rsidR="00302181" w:rsidTr="0030218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2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ти , коса , до пояса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Расширять представление об использовании групповой комнаты.</w:t>
            </w:r>
          </w:p>
        </w:tc>
      </w:tr>
      <w:tr w:rsidR="00302181" w:rsidTr="00302181">
        <w:trPr>
          <w:trHeight w:val="328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ти , коса , до пояса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5574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ть умение находить себе занятие , рассказывать о своем занятии, поддерживать порядок в групповом помещении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</w:t>
            </w:r>
          </w:p>
        </w:tc>
        <w:tc>
          <w:tcPr>
            <w:tcW w:w="3544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й, бежит кругом вода.</w:t>
            </w:r>
          </w:p>
        </w:tc>
        <w:tc>
          <w:tcPr>
            <w:tcW w:w="5068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представления  о типичных и самых ярких признаков весны, расширение представлений о  предметах одежды и обуви, развитие связанной речи, введение в актуальную роль сложноподчиненных предложений.</w:t>
            </w:r>
          </w:p>
        </w:tc>
      </w:tr>
      <w:tr w:rsidR="00302181" w:rsidTr="00302181">
        <w:trPr>
          <w:trHeight w:val="547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варили куклам суп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5574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Расширение представлений о продуктах питания и способах их приготовления.</w:t>
            </w:r>
          </w:p>
        </w:tc>
      </w:tr>
      <w:tr w:rsidR="00302181" w:rsidTr="00302181">
        <w:trPr>
          <w:trHeight w:val="911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варили куклам суп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5574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Обогащение словаря, соверщенствование грамматического строя речи, развитие диалогической речи.</w:t>
            </w:r>
          </w:p>
        </w:tc>
      </w:tr>
      <w:tr w:rsidR="00302181" w:rsidTr="00302181">
        <w:trPr>
          <w:trHeight w:val="784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 чем мы ездим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5574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знакомление с основными видами транспорта, формирование умения узнавать и называть  транспорт.</w:t>
            </w:r>
          </w:p>
        </w:tc>
      </w:tr>
      <w:tr w:rsidR="00302181" w:rsidTr="00302181">
        <w:trPr>
          <w:trHeight w:val="966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 чем мы ездим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5574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ть умение называть признаки транспортных средств,уточнить произношение простых звуков русского языка.</w:t>
            </w:r>
          </w:p>
        </w:tc>
      </w:tr>
      <w:tr w:rsidR="00302181" w:rsidTr="00302181">
        <w:trPr>
          <w:trHeight w:val="566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то как голос подает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ние  умения узнавать  и называть некоторых птиц и животных .</w:t>
            </w:r>
          </w:p>
        </w:tc>
      </w:tr>
      <w:tr w:rsidR="00302181" w:rsidTr="00302181">
        <w:trPr>
          <w:trHeight w:val="1476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то как голос подает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Default="00302181" w:rsidP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Формирование  навыков словообразования на основе звукоподражения , совершенствовать грамматический строй речи, уточнение произношения простых звуков , развитие диалогической речи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</w:t>
            </w:r>
          </w:p>
        </w:tc>
        <w:tc>
          <w:tcPr>
            <w:tcW w:w="3544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Домашние животные»*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о мудром катёнке.</w:t>
            </w:r>
          </w:p>
        </w:tc>
        <w:tc>
          <w:tcPr>
            <w:tcW w:w="5068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5</w:t>
            </w:r>
          </w:p>
        </w:tc>
        <w:tc>
          <w:tcPr>
            <w:tcW w:w="3544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Одежда»*</w:t>
            </w:r>
          </w:p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тье для Наташки.</w:t>
            </w:r>
          </w:p>
        </w:tc>
        <w:tc>
          <w:tcPr>
            <w:tcW w:w="5068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2181" w:rsidTr="00C96499">
        <w:tc>
          <w:tcPr>
            <w:tcW w:w="959" w:type="dxa"/>
          </w:tcPr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</w:t>
            </w:r>
          </w:p>
          <w:p w:rsidR="00302181" w:rsidRDefault="00302181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сказки «Репка»</w:t>
            </w:r>
          </w:p>
        </w:tc>
        <w:tc>
          <w:tcPr>
            <w:tcW w:w="5068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азвитие связанной речи,формирование умения  пересказывать хорошознакомую сказку со зрительной опрой , совершенствовать грамматического  строя речи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</w:t>
            </w:r>
          </w:p>
        </w:tc>
        <w:tc>
          <w:tcPr>
            <w:tcW w:w="3544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Игрушки»*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про Игрушки.</w:t>
            </w:r>
          </w:p>
        </w:tc>
        <w:tc>
          <w:tcPr>
            <w:tcW w:w="5068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Tr="00C96499">
        <w:tc>
          <w:tcPr>
            <w:tcW w:w="959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</w:p>
        </w:tc>
        <w:tc>
          <w:tcPr>
            <w:tcW w:w="3544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Домашние животные»*</w:t>
            </w:r>
          </w:p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об умном щенке.</w:t>
            </w:r>
          </w:p>
        </w:tc>
        <w:tc>
          <w:tcPr>
            <w:tcW w:w="5068" w:type="dxa"/>
          </w:tcPr>
          <w:p w:rsidR="00302181" w:rsidRDefault="00302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</w:tbl>
    <w:p w:rsidR="003E2548" w:rsidRDefault="003E2548" w:rsidP="00413F83">
      <w:pPr>
        <w:tabs>
          <w:tab w:val="left" w:pos="3172"/>
        </w:tabs>
        <w:rPr>
          <w:rFonts w:cstheme="minorHAnsi"/>
          <w:sz w:val="24"/>
          <w:szCs w:val="24"/>
        </w:rPr>
      </w:pPr>
    </w:p>
    <w:p w:rsidR="003E2548" w:rsidRDefault="003E2548" w:rsidP="00413F83">
      <w:pPr>
        <w:tabs>
          <w:tab w:val="left" w:pos="3172"/>
        </w:tabs>
        <w:rPr>
          <w:rFonts w:cstheme="minorHAnsi"/>
          <w:sz w:val="24"/>
          <w:szCs w:val="24"/>
        </w:rPr>
      </w:pPr>
    </w:p>
    <w:p w:rsidR="003E2548" w:rsidRDefault="003E2548" w:rsidP="00413F83">
      <w:pPr>
        <w:tabs>
          <w:tab w:val="left" w:pos="3172"/>
        </w:tabs>
        <w:rPr>
          <w:rFonts w:cstheme="minorHAnsi"/>
          <w:sz w:val="24"/>
          <w:szCs w:val="24"/>
        </w:rPr>
      </w:pPr>
    </w:p>
    <w:p w:rsidR="00152FA6" w:rsidRPr="004D05A3" w:rsidRDefault="00434D45" w:rsidP="00413F83">
      <w:pPr>
        <w:tabs>
          <w:tab w:val="left" w:pos="3172"/>
        </w:tabs>
        <w:rPr>
          <w:rFonts w:cstheme="minorHAnsi"/>
          <w:sz w:val="24"/>
          <w:szCs w:val="24"/>
        </w:rPr>
      </w:pPr>
      <w:r w:rsidRPr="004D05A3">
        <w:rPr>
          <w:rFonts w:cstheme="minorHAnsi"/>
          <w:sz w:val="24"/>
          <w:szCs w:val="24"/>
        </w:rPr>
        <w:t>3.4 Мониторинг качества реализации программы.</w:t>
      </w:r>
    </w:p>
    <w:p w:rsidR="00A43594" w:rsidRPr="004D05A3" w:rsidRDefault="00413F83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Диагностика проводится в начале </w:t>
      </w:r>
      <w:r w:rsidR="00A43594" w:rsidRPr="004D05A3">
        <w:rPr>
          <w:rFonts w:asciiTheme="minorHAnsi" w:hAnsiTheme="minorHAnsi" w:cstheme="minorHAnsi"/>
          <w:i/>
          <w:iCs/>
          <w:color w:val="000000"/>
        </w:rPr>
        <w:t>года</w:t>
      </w:r>
      <w:r>
        <w:rPr>
          <w:rFonts w:asciiTheme="minorHAnsi" w:hAnsiTheme="minorHAnsi" w:cstheme="minorHAnsi"/>
          <w:i/>
          <w:iCs/>
          <w:color w:val="000000"/>
        </w:rPr>
        <w:t xml:space="preserve"> и </w:t>
      </w:r>
      <w:r w:rsidR="0069621D">
        <w:rPr>
          <w:rFonts w:asciiTheme="minorHAnsi" w:hAnsiTheme="minorHAnsi" w:cstheme="minorHAnsi"/>
          <w:i/>
          <w:iCs/>
          <w:color w:val="000000"/>
        </w:rPr>
        <w:t xml:space="preserve">в </w:t>
      </w:r>
      <w:r>
        <w:rPr>
          <w:rFonts w:asciiTheme="minorHAnsi" w:hAnsiTheme="minorHAnsi" w:cstheme="minorHAnsi"/>
          <w:i/>
          <w:iCs/>
          <w:color w:val="000000"/>
        </w:rPr>
        <w:t>к</w:t>
      </w:r>
      <w:r w:rsidR="0069621D">
        <w:rPr>
          <w:rFonts w:asciiTheme="minorHAnsi" w:hAnsiTheme="minorHAnsi" w:cstheme="minorHAnsi"/>
          <w:i/>
          <w:iCs/>
          <w:color w:val="000000"/>
        </w:rPr>
        <w:t>он</w:t>
      </w:r>
      <w:r w:rsidR="00A43594" w:rsidRPr="004D05A3">
        <w:rPr>
          <w:rFonts w:asciiTheme="minorHAnsi" w:hAnsiTheme="minorHAnsi" w:cstheme="minorHAnsi"/>
          <w:i/>
          <w:iCs/>
          <w:color w:val="000000"/>
        </w:rPr>
        <w:t>ц</w:t>
      </w:r>
      <w:r>
        <w:rPr>
          <w:rFonts w:asciiTheme="minorHAnsi" w:hAnsiTheme="minorHAnsi" w:cstheme="minorHAnsi"/>
          <w:i/>
          <w:iCs/>
          <w:color w:val="000000"/>
        </w:rPr>
        <w:t>е</w:t>
      </w:r>
      <w:r w:rsidR="00A43594" w:rsidRPr="004D05A3">
        <w:rPr>
          <w:rFonts w:asciiTheme="minorHAnsi" w:hAnsiTheme="minorHAnsi" w:cstheme="minorHAnsi"/>
          <w:i/>
          <w:iCs/>
          <w:color w:val="000000"/>
        </w:rPr>
        <w:t xml:space="preserve"> года:</w:t>
      </w:r>
    </w:p>
    <w:p w:rsidR="0069621D" w:rsidRDefault="0069621D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Рассматривает  сюжетные картинки, способен кратко рассказать об увиденном.</w:t>
      </w:r>
    </w:p>
    <w:p w:rsidR="0069621D" w:rsidRDefault="0069621D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- Отвечает на вопросы взрослого ,касающиеся ближайшего окружения.</w:t>
      </w:r>
    </w:p>
    <w:p w:rsidR="0069621D" w:rsidRPr="004D05A3" w:rsidRDefault="0069621D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Использует все части речи, простые нераспространенные предложения  и предложения с однородными членами.</w:t>
      </w:r>
    </w:p>
    <w:p w:rsidR="00A43594" w:rsidRPr="004D05A3" w:rsidRDefault="00A43594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4D05A3">
        <w:rPr>
          <w:rFonts w:asciiTheme="minorHAnsi" w:hAnsiTheme="minorHAnsi" w:cstheme="minorHAnsi"/>
          <w:color w:val="000000"/>
        </w:rPr>
        <w:t>Результаты.</w:t>
      </w:r>
    </w:p>
    <w:p w:rsidR="00A43594" w:rsidRPr="004D05A3" w:rsidRDefault="00A31269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ысокий уровень — 5</w:t>
      </w:r>
      <w:r w:rsidR="00A43594" w:rsidRPr="004D05A3">
        <w:rPr>
          <w:rFonts w:asciiTheme="minorHAnsi" w:hAnsiTheme="minorHAnsi" w:cstheme="minorHAnsi"/>
          <w:color w:val="000000"/>
        </w:rPr>
        <w:t xml:space="preserve"> баллов.</w:t>
      </w:r>
    </w:p>
    <w:p w:rsidR="00A43594" w:rsidRPr="004D05A3" w:rsidRDefault="00A43594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4D05A3">
        <w:rPr>
          <w:rFonts w:asciiTheme="minorHAnsi" w:hAnsiTheme="minorHAnsi" w:cstheme="minorHAnsi"/>
          <w:color w:val="000000"/>
        </w:rPr>
        <w:t>Средний уровень — 3—4 балла.</w:t>
      </w:r>
    </w:p>
    <w:p w:rsidR="00A43594" w:rsidRPr="004D05A3" w:rsidRDefault="00A43594" w:rsidP="00A4359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4D05A3">
        <w:rPr>
          <w:rFonts w:asciiTheme="minorHAnsi" w:hAnsiTheme="minorHAnsi" w:cstheme="minorHAnsi"/>
          <w:color w:val="000000"/>
        </w:rPr>
        <w:t>Низкий уровень — 1—2 балла.</w:t>
      </w:r>
    </w:p>
    <w:p w:rsidR="004D05A3" w:rsidRPr="004D05A3" w:rsidRDefault="004D05A3" w:rsidP="004D05A3">
      <w:pPr>
        <w:pStyle w:val="a3"/>
        <w:shd w:val="clear" w:color="auto" w:fill="FFFFFF"/>
        <w:spacing w:before="0" w:beforeAutospacing="0" w:after="182" w:afterAutospacing="0"/>
        <w:rPr>
          <w:rFonts w:asciiTheme="minorHAnsi" w:hAnsiTheme="minorHAnsi" w:cstheme="minorHAnsi"/>
          <w:color w:val="000000"/>
        </w:rPr>
      </w:pPr>
    </w:p>
    <w:p w:rsidR="004D05A3" w:rsidRPr="004D05A3" w:rsidRDefault="004D05A3" w:rsidP="004D05A3">
      <w:pPr>
        <w:pStyle w:val="a3"/>
        <w:shd w:val="clear" w:color="auto" w:fill="FFFFFF"/>
        <w:spacing w:before="0" w:beforeAutospacing="0" w:after="182" w:afterAutospacing="0"/>
        <w:rPr>
          <w:rFonts w:asciiTheme="minorHAnsi" w:hAnsiTheme="minorHAnsi" w:cstheme="minorHAnsi"/>
          <w:color w:val="000000"/>
        </w:rPr>
      </w:pPr>
    </w:p>
    <w:p w:rsidR="003D3870" w:rsidRDefault="003D3870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69621D" w:rsidRDefault="0069621D">
      <w:pPr>
        <w:rPr>
          <w:rFonts w:cstheme="minorHAnsi"/>
          <w:sz w:val="24"/>
          <w:szCs w:val="24"/>
        </w:rPr>
      </w:pPr>
    </w:p>
    <w:p w:rsidR="00BA1D08" w:rsidRDefault="00BA1D08" w:rsidP="00A31269">
      <w:pPr>
        <w:rPr>
          <w:rFonts w:cstheme="minorHAnsi"/>
          <w:b/>
          <w:sz w:val="36"/>
          <w:szCs w:val="36"/>
        </w:rPr>
      </w:pPr>
    </w:p>
    <w:p w:rsidR="00BA1D08" w:rsidRDefault="00BA1D08" w:rsidP="00A31269">
      <w:pPr>
        <w:rPr>
          <w:rFonts w:cstheme="minorHAnsi"/>
          <w:b/>
          <w:sz w:val="36"/>
          <w:szCs w:val="36"/>
        </w:rPr>
      </w:pPr>
    </w:p>
    <w:p w:rsidR="00434D45" w:rsidRPr="003D5997" w:rsidRDefault="00434D45" w:rsidP="00A31269">
      <w:pPr>
        <w:rPr>
          <w:rFonts w:cstheme="minorHAnsi"/>
          <w:b/>
          <w:sz w:val="36"/>
          <w:szCs w:val="36"/>
        </w:rPr>
      </w:pPr>
      <w:r w:rsidRPr="003D5997">
        <w:rPr>
          <w:rFonts w:cstheme="minorHAnsi"/>
          <w:b/>
          <w:sz w:val="36"/>
          <w:szCs w:val="36"/>
        </w:rPr>
        <w:t>Список используемой литературы.</w:t>
      </w:r>
    </w:p>
    <w:p w:rsidR="00A31269" w:rsidRPr="00A31269" w:rsidRDefault="00A31269" w:rsidP="00A31269">
      <w:pPr>
        <w:rPr>
          <w:rFonts w:cstheme="minorHAnsi"/>
          <w:b/>
          <w:sz w:val="28"/>
          <w:szCs w:val="28"/>
        </w:rPr>
      </w:pPr>
    </w:p>
    <w:p w:rsidR="00434D45" w:rsidRPr="00D12C50" w:rsidRDefault="00A31269" w:rsidP="00D12C5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434D45" w:rsidRPr="00D12C50">
        <w:rPr>
          <w:rFonts w:cstheme="minorHAnsi"/>
          <w:sz w:val="24"/>
          <w:szCs w:val="24"/>
        </w:rPr>
        <w:t xml:space="preserve">. </w:t>
      </w:r>
      <w:r w:rsidR="00F62903" w:rsidRPr="00D12C50">
        <w:rPr>
          <w:rFonts w:cstheme="minorHAnsi"/>
          <w:sz w:val="24"/>
          <w:szCs w:val="24"/>
        </w:rPr>
        <w:t xml:space="preserve">Нищева Н.В. </w:t>
      </w:r>
      <w:r w:rsidR="00434D45" w:rsidRPr="00D12C50">
        <w:rPr>
          <w:rFonts w:cstheme="minorHAnsi"/>
          <w:sz w:val="24"/>
          <w:szCs w:val="24"/>
        </w:rPr>
        <w:t xml:space="preserve">Методический комплект программы «Детство» </w:t>
      </w:r>
      <w:r w:rsidR="00F62903" w:rsidRPr="00D12C50">
        <w:rPr>
          <w:rFonts w:cstheme="minorHAnsi"/>
          <w:sz w:val="24"/>
          <w:szCs w:val="24"/>
        </w:rPr>
        <w:t>.</w:t>
      </w:r>
      <w:r w:rsidR="00434D45" w:rsidRPr="00D12C50">
        <w:rPr>
          <w:rFonts w:cstheme="minorHAnsi"/>
          <w:sz w:val="24"/>
          <w:szCs w:val="24"/>
        </w:rPr>
        <w:t>Рабочая тетрадь по развитию речи и коммуникативных способностей детей младшего возраста.-</w:t>
      </w:r>
      <w:r w:rsidR="00F62903" w:rsidRPr="00D12C50">
        <w:rPr>
          <w:rFonts w:cstheme="minorHAnsi"/>
          <w:sz w:val="24"/>
          <w:szCs w:val="24"/>
        </w:rPr>
        <w:t>СПб.:ООО «ИЗДАТЕЛЬСТВО-ПРЕСС»,2019.-40с.</w:t>
      </w:r>
    </w:p>
    <w:p w:rsidR="00F62903" w:rsidRPr="00D12C50" w:rsidRDefault="00A31269" w:rsidP="00D12C5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62903" w:rsidRPr="00D12C50">
        <w:rPr>
          <w:rFonts w:cstheme="minorHAnsi"/>
          <w:sz w:val="24"/>
          <w:szCs w:val="24"/>
        </w:rPr>
        <w:t>.Нищева Н.В. «Обучение детей пересказу по опорным картинкам»-СПб.:ООО «ИЗДАТЕЛЬСЬТВО «ДЕТСТВО –ПРЕСС»,2021.-21с.</w:t>
      </w:r>
    </w:p>
    <w:p w:rsidR="00F62903" w:rsidRDefault="00F62903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BA1D08" w:rsidRDefault="00BA1D08" w:rsidP="00D12C50">
      <w:pPr>
        <w:spacing w:line="360" w:lineRule="auto"/>
        <w:rPr>
          <w:rFonts w:cstheme="minorHAnsi"/>
          <w:b/>
          <w:sz w:val="36"/>
          <w:szCs w:val="36"/>
        </w:rPr>
      </w:pPr>
    </w:p>
    <w:p w:rsidR="00BA1D08" w:rsidRDefault="00BA1D08" w:rsidP="00D12C50">
      <w:pPr>
        <w:spacing w:line="360" w:lineRule="auto"/>
        <w:rPr>
          <w:rFonts w:cstheme="minorHAnsi"/>
          <w:b/>
          <w:sz w:val="36"/>
          <w:szCs w:val="36"/>
        </w:rPr>
      </w:pPr>
    </w:p>
    <w:p w:rsidR="00302181" w:rsidRDefault="00157F69" w:rsidP="00D12C50">
      <w:pPr>
        <w:spacing w:line="360" w:lineRule="auto"/>
        <w:rPr>
          <w:rFonts w:cstheme="minorHAnsi"/>
          <w:sz w:val="24"/>
          <w:szCs w:val="24"/>
        </w:rPr>
      </w:pPr>
      <w:r w:rsidRPr="003D5997">
        <w:rPr>
          <w:rFonts w:cstheme="minorHAnsi"/>
          <w:b/>
          <w:sz w:val="36"/>
          <w:szCs w:val="36"/>
        </w:rPr>
        <w:t>Календарный</w:t>
      </w:r>
      <w:r w:rsidR="00302181" w:rsidRPr="003D5997">
        <w:rPr>
          <w:rFonts w:cstheme="minorHAnsi"/>
          <w:b/>
          <w:sz w:val="36"/>
          <w:szCs w:val="36"/>
        </w:rPr>
        <w:t xml:space="preserve"> учебный график на 2021-2022год</w:t>
      </w:r>
      <w:r w:rsidR="00302181">
        <w:rPr>
          <w:rFonts w:cstheme="minorHAnsi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917"/>
        <w:gridCol w:w="1496"/>
        <w:gridCol w:w="914"/>
        <w:gridCol w:w="1471"/>
        <w:gridCol w:w="2857"/>
        <w:gridCol w:w="1454"/>
      </w:tblGrid>
      <w:tr w:rsidR="00302181" w:rsidTr="0021643A">
        <w:tc>
          <w:tcPr>
            <w:tcW w:w="462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917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1496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ремя</w:t>
            </w:r>
          </w:p>
        </w:tc>
        <w:tc>
          <w:tcPr>
            <w:tcW w:w="914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а</w:t>
            </w:r>
          </w:p>
        </w:tc>
        <w:tc>
          <w:tcPr>
            <w:tcW w:w="1471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л-во </w:t>
            </w:r>
            <w:r>
              <w:rPr>
                <w:rFonts w:cstheme="minorHAnsi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857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1454" w:type="dxa"/>
          </w:tcPr>
          <w:p w:rsidR="00302181" w:rsidRDefault="00302181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есто </w:t>
            </w:r>
            <w:r>
              <w:rPr>
                <w:rFonts w:cstheme="minorHAnsi"/>
                <w:sz w:val="24"/>
                <w:szCs w:val="24"/>
              </w:rPr>
              <w:lastRenderedPageBreak/>
              <w:t>проведения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0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45-16.00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равствуй, детский сад.</w:t>
            </w:r>
          </w:p>
        </w:tc>
        <w:tc>
          <w:tcPr>
            <w:tcW w:w="145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0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равствуй, детский сад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10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ждь из листьев озорной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0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ждь из листьев озорной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1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игрушки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1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игрушки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11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ие мы нарядные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11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ие мы нарядные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12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вый снег пушистый  в воздухе кружиться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12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вый снег пушистый  в воздухе кружиться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2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сказки. «Теремок»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12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ь не гаснет ёлка , пусть горит всегда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2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Новый год» *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про ёлочные игрушки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1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а группа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1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Мебель»*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про краватку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1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4" w:type="dxa"/>
          </w:tcPr>
          <w:p w:rsidR="0021643A" w:rsidRDefault="0021643A" w:rsidP="003D5997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rPr>
          <w:trHeight w:val="313"/>
        </w:trPr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2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обедаем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2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обедаем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2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ти , коса , до пояса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2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ти , коса , до пояса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й, бежит кругом вода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варили куклам суп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3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ы варили куклам суп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 чем мы ездим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 чем мы ездим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то как голос подает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4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то как голос подает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Домашние животные»*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о мудром катёнке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5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Одежда»*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тье для Наташки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ши сказки «Репка»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  <w:r w:rsidRPr="00AD7B77">
              <w:rPr>
                <w:rFonts w:cstheme="minorHAnsi"/>
                <w:sz w:val="24"/>
                <w:szCs w:val="24"/>
              </w:rPr>
              <w:t>15.45</w:t>
            </w: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Д</w:t>
            </w: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мин</w:t>
            </w: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Игрушки»*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про Игрушки.</w:t>
            </w:r>
          </w:p>
        </w:tc>
        <w:tc>
          <w:tcPr>
            <w:tcW w:w="1454" w:type="dxa"/>
          </w:tcPr>
          <w:p w:rsidR="0021643A" w:rsidRDefault="0021643A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  <w:tr w:rsidR="0021643A" w:rsidTr="0021643A">
        <w:tc>
          <w:tcPr>
            <w:tcW w:w="462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91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</w:p>
        </w:tc>
        <w:tc>
          <w:tcPr>
            <w:tcW w:w="1496" w:type="dxa"/>
          </w:tcPr>
          <w:p w:rsidR="0021643A" w:rsidRPr="00AD7B77" w:rsidRDefault="0021643A" w:rsidP="003D5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21643A" w:rsidRDefault="0021643A" w:rsidP="003D5997">
            <w:pPr>
              <w:tabs>
                <w:tab w:val="left" w:pos="31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Домашние животные»*</w:t>
            </w:r>
          </w:p>
          <w:p w:rsidR="0021643A" w:rsidRDefault="0021643A" w:rsidP="003D59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азка об умном щенке.</w:t>
            </w:r>
          </w:p>
        </w:tc>
        <w:tc>
          <w:tcPr>
            <w:tcW w:w="1454" w:type="dxa"/>
          </w:tcPr>
          <w:p w:rsidR="0021643A" w:rsidRDefault="0021643A" w:rsidP="003D5997">
            <w:r w:rsidRPr="00FA7290">
              <w:rPr>
                <w:rFonts w:cstheme="minorHAnsi"/>
                <w:sz w:val="24"/>
                <w:szCs w:val="24"/>
              </w:rPr>
              <w:t>Групповая комната</w:t>
            </w:r>
          </w:p>
        </w:tc>
      </w:tr>
    </w:tbl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Pr="00D12C50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sectPr w:rsidR="00302181" w:rsidRPr="00D12C50" w:rsidSect="006423B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DA" w:rsidRDefault="001756DA" w:rsidP="006423B1">
      <w:pPr>
        <w:spacing w:after="0" w:line="240" w:lineRule="auto"/>
      </w:pPr>
      <w:r>
        <w:separator/>
      </w:r>
    </w:p>
  </w:endnote>
  <w:endnote w:type="continuationSeparator" w:id="0">
    <w:p w:rsidR="001756DA" w:rsidRDefault="001756DA" w:rsidP="006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07"/>
      <w:docPartObj>
        <w:docPartGallery w:val="Page Numbers (Bottom of Page)"/>
        <w:docPartUnique/>
      </w:docPartObj>
    </w:sdtPr>
    <w:sdtEndPr/>
    <w:sdtContent>
      <w:p w:rsidR="003D5997" w:rsidRDefault="001756D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997" w:rsidRDefault="003D5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DA" w:rsidRDefault="001756DA" w:rsidP="006423B1">
      <w:pPr>
        <w:spacing w:after="0" w:line="240" w:lineRule="auto"/>
      </w:pPr>
      <w:r>
        <w:separator/>
      </w:r>
    </w:p>
  </w:footnote>
  <w:footnote w:type="continuationSeparator" w:id="0">
    <w:p w:rsidR="001756DA" w:rsidRDefault="001756DA" w:rsidP="0064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E31"/>
    <w:multiLevelType w:val="hybridMultilevel"/>
    <w:tmpl w:val="10BC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3AF"/>
    <w:rsid w:val="00071A16"/>
    <w:rsid w:val="00091936"/>
    <w:rsid w:val="001125E4"/>
    <w:rsid w:val="001408E5"/>
    <w:rsid w:val="00152FA6"/>
    <w:rsid w:val="00157F69"/>
    <w:rsid w:val="001756DA"/>
    <w:rsid w:val="0021643A"/>
    <w:rsid w:val="00224EED"/>
    <w:rsid w:val="00260768"/>
    <w:rsid w:val="00270816"/>
    <w:rsid w:val="002B1192"/>
    <w:rsid w:val="00302181"/>
    <w:rsid w:val="003D3870"/>
    <w:rsid w:val="003D4809"/>
    <w:rsid w:val="003D5997"/>
    <w:rsid w:val="003E2548"/>
    <w:rsid w:val="003F2B14"/>
    <w:rsid w:val="00413F83"/>
    <w:rsid w:val="00434D45"/>
    <w:rsid w:val="00477E23"/>
    <w:rsid w:val="004837AD"/>
    <w:rsid w:val="00494214"/>
    <w:rsid w:val="004D05A3"/>
    <w:rsid w:val="004F167A"/>
    <w:rsid w:val="004F5B53"/>
    <w:rsid w:val="0050001B"/>
    <w:rsid w:val="00551B13"/>
    <w:rsid w:val="0055747E"/>
    <w:rsid w:val="00560CFD"/>
    <w:rsid w:val="00581178"/>
    <w:rsid w:val="005F0AB1"/>
    <w:rsid w:val="006423B1"/>
    <w:rsid w:val="0069621D"/>
    <w:rsid w:val="00696476"/>
    <w:rsid w:val="00704B50"/>
    <w:rsid w:val="007774B0"/>
    <w:rsid w:val="00793DFE"/>
    <w:rsid w:val="00852A86"/>
    <w:rsid w:val="00884A56"/>
    <w:rsid w:val="008B26DE"/>
    <w:rsid w:val="00935B99"/>
    <w:rsid w:val="00A13C65"/>
    <w:rsid w:val="00A31269"/>
    <w:rsid w:val="00A433AF"/>
    <w:rsid w:val="00A43594"/>
    <w:rsid w:val="00AC0296"/>
    <w:rsid w:val="00B57652"/>
    <w:rsid w:val="00BA1D08"/>
    <w:rsid w:val="00BF5596"/>
    <w:rsid w:val="00C80675"/>
    <w:rsid w:val="00C96499"/>
    <w:rsid w:val="00CA7AE2"/>
    <w:rsid w:val="00CF3618"/>
    <w:rsid w:val="00D12C50"/>
    <w:rsid w:val="00D5725A"/>
    <w:rsid w:val="00D57D5B"/>
    <w:rsid w:val="00DD444C"/>
    <w:rsid w:val="00DE5B3C"/>
    <w:rsid w:val="00E01EE5"/>
    <w:rsid w:val="00EA2DE8"/>
    <w:rsid w:val="00ED517D"/>
    <w:rsid w:val="00F510F7"/>
    <w:rsid w:val="00F62903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86B6"/>
  <w15:docId w15:val="{EDB0C4A0-D284-4E54-AF0A-E7266DCD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33AF"/>
    <w:rPr>
      <w:b/>
      <w:bCs/>
    </w:rPr>
  </w:style>
  <w:style w:type="table" w:styleId="a5">
    <w:name w:val="Table Grid"/>
    <w:basedOn w:val="a1"/>
    <w:uiPriority w:val="59"/>
    <w:rsid w:val="00793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6423B1"/>
  </w:style>
  <w:style w:type="paragraph" w:styleId="a7">
    <w:name w:val="header"/>
    <w:basedOn w:val="a"/>
    <w:link w:val="a8"/>
    <w:uiPriority w:val="99"/>
    <w:semiHidden/>
    <w:unhideWhenUsed/>
    <w:rsid w:val="0064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23B1"/>
  </w:style>
  <w:style w:type="paragraph" w:styleId="a9">
    <w:name w:val="footer"/>
    <w:basedOn w:val="a"/>
    <w:link w:val="aa"/>
    <w:uiPriority w:val="99"/>
    <w:unhideWhenUsed/>
    <w:rsid w:val="0064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713-3010-4370-8A62-A58625F3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05-12-13T22:06:00Z</cp:lastPrinted>
  <dcterms:created xsi:type="dcterms:W3CDTF">2021-08-20T10:39:00Z</dcterms:created>
  <dcterms:modified xsi:type="dcterms:W3CDTF">2022-02-25T15:02:00Z</dcterms:modified>
</cp:coreProperties>
</file>